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7A3A" w14:textId="77777777" w:rsidR="00522B39" w:rsidRPr="0077723A" w:rsidRDefault="00522B39" w:rsidP="00522B39">
      <w:pPr>
        <w:jc w:val="center"/>
        <w:rPr>
          <w:b/>
          <w:bCs/>
          <w:sz w:val="28"/>
          <w:szCs w:val="28"/>
        </w:rPr>
      </w:pPr>
      <w:r w:rsidRPr="0077723A">
        <w:rPr>
          <w:b/>
          <w:bCs/>
          <w:sz w:val="28"/>
          <w:szCs w:val="28"/>
        </w:rPr>
        <w:t>Ansøgning om askedeling</w:t>
      </w:r>
    </w:p>
    <w:p w14:paraId="27DFEF91" w14:textId="77777777" w:rsidR="00522B39" w:rsidRDefault="00522B39" w:rsidP="00522B39"/>
    <w:p w14:paraId="54F6681D" w14:textId="77777777" w:rsidR="00522B39" w:rsidRDefault="00522B39" w:rsidP="00522B39">
      <w:r>
        <w:t>Jeg søger hermed om tilladelse til deling af afdødes aske.</w:t>
      </w:r>
    </w:p>
    <w:p w14:paraId="0C050398" w14:textId="77777777" w:rsidR="00522B39" w:rsidRDefault="00522B39" w:rsidP="00522B39">
      <w:pPr>
        <w:pBdr>
          <w:bottom w:val="single" w:sz="12" w:space="1" w:color="auto"/>
        </w:pBdr>
      </w:pPr>
    </w:p>
    <w:p w14:paraId="376796A4" w14:textId="77777777" w:rsidR="00522B39" w:rsidRDefault="00522B39" w:rsidP="00522B39">
      <w:pPr>
        <w:pBdr>
          <w:bottom w:val="single" w:sz="12" w:space="1" w:color="auto"/>
        </w:pBdr>
      </w:pPr>
      <w:r>
        <w:t>Afdødes navn og fødselsdato:</w:t>
      </w:r>
    </w:p>
    <w:p w14:paraId="1C0AE2CE" w14:textId="77777777" w:rsidR="00522B39" w:rsidRDefault="00522B39" w:rsidP="00522B39"/>
    <w:p w14:paraId="68ABA86A" w14:textId="77777777" w:rsidR="00522B39" w:rsidRDefault="00522B39" w:rsidP="00522B39">
      <w:pPr>
        <w:pBdr>
          <w:bottom w:val="single" w:sz="12" w:space="1" w:color="auto"/>
        </w:pBdr>
      </w:pPr>
    </w:p>
    <w:p w14:paraId="1C68D176" w14:textId="77777777" w:rsidR="00522B39" w:rsidRDefault="00522B39" w:rsidP="00522B39"/>
    <w:p w14:paraId="7C38655E" w14:textId="77777777" w:rsidR="00522B39" w:rsidRDefault="00522B39" w:rsidP="00522B39">
      <w:pPr>
        <w:pBdr>
          <w:bottom w:val="single" w:sz="12" w:space="1" w:color="auto"/>
        </w:pBd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Min relation til afdøde er:</w:t>
      </w:r>
    </w:p>
    <w:p w14:paraId="1A95CE9F" w14:textId="77777777" w:rsidR="00522B39" w:rsidRDefault="00522B39" w:rsidP="00522B39"/>
    <w:p w14:paraId="00246CD4" w14:textId="77777777" w:rsidR="00522B39" w:rsidRDefault="00522B39" w:rsidP="00522B39">
      <w:r>
        <w:t>Det var afdødes udtrykkelige ønske, efter sin død, at få sin aske delt, således at:</w:t>
      </w:r>
    </w:p>
    <w:p w14:paraId="106FA3EF" w14:textId="77777777" w:rsidR="00522B39" w:rsidRDefault="00522B39" w:rsidP="00522B39"/>
    <w:p w14:paraId="25F0D408" w14:textId="77777777" w:rsidR="00522B39" w:rsidRDefault="00522B39" w:rsidP="00522B39">
      <w:pPr>
        <w:pBdr>
          <w:bottom w:val="single" w:sz="12" w:space="1" w:color="auto"/>
        </w:pBdr>
      </w:pPr>
      <w:r>
        <w:t>den ene halvdel af asken</w:t>
      </w:r>
    </w:p>
    <w:p w14:paraId="2302EE56" w14:textId="77777777" w:rsidR="00522B39" w:rsidRDefault="00522B39" w:rsidP="00522B39"/>
    <w:p w14:paraId="427E2478" w14:textId="77777777" w:rsidR="00522B39" w:rsidRDefault="00522B39" w:rsidP="00522B39">
      <w:pPr>
        <w:pBdr>
          <w:bottom w:val="single" w:sz="12" w:space="1" w:color="auto"/>
        </w:pBdr>
      </w:pPr>
    </w:p>
    <w:p w14:paraId="7C49F784" w14:textId="77777777" w:rsidR="00522B39" w:rsidRDefault="00522B39" w:rsidP="00522B39"/>
    <w:p w14:paraId="3CA980AF" w14:textId="77777777" w:rsidR="00522B39" w:rsidRDefault="00522B39" w:rsidP="00522B39">
      <w:pPr>
        <w:pBdr>
          <w:bottom w:val="single" w:sz="12" w:space="1" w:color="auto"/>
        </w:pBdr>
      </w:pPr>
      <w:r>
        <w:t>og den anden halvdel af asken</w:t>
      </w:r>
    </w:p>
    <w:p w14:paraId="4DBA8B9F" w14:textId="77777777" w:rsidR="00522B39" w:rsidRDefault="00522B39" w:rsidP="00522B39"/>
    <w:p w14:paraId="088B28A2" w14:textId="77777777" w:rsidR="00522B39" w:rsidRDefault="00522B39" w:rsidP="00522B39">
      <w:pPr>
        <w:pBdr>
          <w:bottom w:val="single" w:sz="12" w:space="1" w:color="auto"/>
        </w:pBdr>
      </w:pPr>
    </w:p>
    <w:p w14:paraId="5DA28878" w14:textId="77777777" w:rsidR="00522B39" w:rsidRDefault="00522B39" w:rsidP="00522B39"/>
    <w:p w14:paraId="3F5A5795" w14:textId="77777777" w:rsidR="00522B39" w:rsidRDefault="00522B39" w:rsidP="00522B39">
      <w:r>
        <w:t>Jeg står ved min underskrift inde for, at afdøde ønskede at få sin aske delt som ovenfor oplyst.</w:t>
      </w:r>
    </w:p>
    <w:p w14:paraId="07DECFDD" w14:textId="77777777" w:rsidR="00522B39" w:rsidRDefault="00522B39" w:rsidP="00522B39"/>
    <w:p w14:paraId="09D917DF" w14:textId="77777777" w:rsidR="00522B39" w:rsidRDefault="00522B39" w:rsidP="00522B39"/>
    <w:p w14:paraId="68757D88" w14:textId="77777777" w:rsidR="00522B39" w:rsidRDefault="00522B39" w:rsidP="00522B39">
      <w:pPr>
        <w:pBdr>
          <w:bottom w:val="single" w:sz="12" w:space="1" w:color="auto"/>
        </w:pBdr>
      </w:pPr>
      <w:r>
        <w:t xml:space="preserve">Dato: </w:t>
      </w:r>
      <w:r>
        <w:tab/>
      </w:r>
      <w:r>
        <w:tab/>
        <w:t>Underskrift:</w:t>
      </w:r>
    </w:p>
    <w:p w14:paraId="7E5DBB18" w14:textId="77777777" w:rsidR="00522B39" w:rsidRDefault="00522B39" w:rsidP="00522B39"/>
    <w:p w14:paraId="6CDF8F1D" w14:textId="77777777" w:rsidR="00522B39" w:rsidRPr="00450238" w:rsidRDefault="00522B39" w:rsidP="00522B39">
      <w:pPr>
        <w:rPr>
          <w:u w:val="single"/>
        </w:rPr>
      </w:pPr>
      <w:r w:rsidRPr="00450238">
        <w:lastRenderedPageBreak/>
        <w:t>Du kan finde oplysninger om askedeling og betingelserne herfor på</w:t>
      </w:r>
      <w:r>
        <w:t xml:space="preserve"> </w:t>
      </w:r>
      <w:hyperlink r:id="rId11" w:history="1">
        <w:r>
          <w:rPr>
            <w:rStyle w:val="Hyperlink"/>
          </w:rPr>
          <w:t>Borgerinformation | stiftsjura.dk</w:t>
        </w:r>
      </w:hyperlink>
      <w:r w:rsidRPr="00450238">
        <w:t>.</w:t>
      </w:r>
    </w:p>
    <w:p w14:paraId="57822E11" w14:textId="77777777" w:rsidR="00522B39" w:rsidRPr="001039A9" w:rsidRDefault="00522B39" w:rsidP="00522B39">
      <w:r>
        <w:t xml:space="preserve">Spredning af aske over åbent hav: </w:t>
      </w:r>
      <w:r w:rsidRPr="001039A9">
        <w:t>Der søges ofte om deling af aske med henblik på, at den ene halvdel af asken sættes ned på en kirkegård</w:t>
      </w:r>
      <w:r>
        <w:t>,</w:t>
      </w:r>
      <w:r w:rsidRPr="001039A9">
        <w:t xml:space="preserve"> og den anden halvdel af asken spredes over åbent hav. Ved biskoppens afgørelse tages der </w:t>
      </w:r>
      <w:r>
        <w:t>dog</w:t>
      </w:r>
      <w:r w:rsidRPr="001039A9">
        <w:t xml:space="preserve"> alene stilling til askedelingen. </w:t>
      </w:r>
      <w:r>
        <w:t xml:space="preserve">Det er </w:t>
      </w:r>
      <w:r w:rsidRPr="001039A9">
        <w:t>begravelsesmyndigheden, der tager stilling til</w:t>
      </w:r>
      <w:r>
        <w:t xml:space="preserve"> askespredning.</w:t>
      </w:r>
    </w:p>
    <w:p w14:paraId="7CFC6CC4" w14:textId="77777777" w:rsidR="00612A7E" w:rsidRDefault="00612A7E"/>
    <w:sectPr w:rsidR="00612A7E" w:rsidSect="001A6728">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E7B29" w14:textId="77777777" w:rsidR="00493528" w:rsidRDefault="00493528" w:rsidP="00B5434B">
      <w:pPr>
        <w:spacing w:after="0" w:line="240" w:lineRule="auto"/>
      </w:pPr>
      <w:r>
        <w:separator/>
      </w:r>
    </w:p>
  </w:endnote>
  <w:endnote w:type="continuationSeparator" w:id="0">
    <w:p w14:paraId="6B051D52" w14:textId="77777777" w:rsidR="00493528" w:rsidRDefault="00493528" w:rsidP="00B5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D434" w14:textId="77777777" w:rsidR="001A6728" w:rsidRPr="001E0238" w:rsidRDefault="001A6728" w:rsidP="001A6728">
    <w:pPr>
      <w:shd w:val="clear" w:color="auto" w:fill="FFFFFF"/>
      <w:spacing w:after="75" w:line="600" w:lineRule="atLeast"/>
      <w:jc w:val="center"/>
      <w:rPr>
        <w:rFonts w:asciiTheme="majorHAnsi" w:hAnsiTheme="majorHAnsi" w:cstheme="majorBidi"/>
        <w:color w:val="A3A3A3"/>
      </w:rPr>
    </w:pPr>
    <w:r>
      <w:rPr>
        <w:rFonts w:asciiTheme="majorHAnsi" w:hAnsiTheme="majorHAnsi" w:cstheme="majorBidi"/>
      </w:rPr>
      <w:t>Aa</w:t>
    </w:r>
    <w:r w:rsidRPr="001E0238">
      <w:rPr>
        <w:rFonts w:asciiTheme="majorHAnsi" w:hAnsiTheme="majorHAnsi" w:cstheme="majorBidi"/>
      </w:rPr>
      <w:t xml:space="preserve">rhus Stift </w:t>
    </w:r>
    <w:r>
      <w:rPr>
        <w:rFonts w:asciiTheme="majorHAnsi" w:hAnsiTheme="majorHAnsi" w:cstheme="majorBidi"/>
      </w:rPr>
      <w:t xml:space="preserve">- </w:t>
    </w:r>
    <w:r w:rsidRPr="001E0238">
      <w:rPr>
        <w:rFonts w:asciiTheme="majorHAnsi" w:hAnsiTheme="majorHAnsi" w:cstheme="majorBidi"/>
      </w:rPr>
      <w:t xml:space="preserve">Dalgas Avenue 46, 8000 Aarhus C. - Tlf.: 8614 5100 - E-mail: kmaar@km.dk </w:t>
    </w:r>
    <w:r w:rsidRPr="001E0238">
      <w:rPr>
        <w:rFonts w:asciiTheme="majorHAnsi" w:hAnsiTheme="majorHAnsi" w:cstheme="majorBidi"/>
      </w:rPr>
      <w:br/>
      <w:t>Viborg Stift</w:t>
    </w:r>
    <w:r>
      <w:rPr>
        <w:rFonts w:asciiTheme="majorHAnsi" w:hAnsiTheme="majorHAnsi" w:cstheme="majorBidi"/>
      </w:rPr>
      <w:t xml:space="preserve"> - </w:t>
    </w:r>
    <w:r w:rsidRPr="001E0238">
      <w:rPr>
        <w:rFonts w:asciiTheme="majorHAnsi" w:hAnsiTheme="majorHAnsi" w:cstheme="majorBidi"/>
      </w:rPr>
      <w:t>Domkirkestræde</w:t>
    </w:r>
    <w:r>
      <w:rPr>
        <w:rFonts w:asciiTheme="majorHAnsi" w:hAnsiTheme="majorHAnsi" w:cstheme="majorBidi"/>
      </w:rPr>
      <w:t xml:space="preserve"> 1, 8800 Viborg – Tlf.: 8662 0911 – E-mail: kmvib@km.dk</w:t>
    </w:r>
  </w:p>
  <w:p w14:paraId="28C702F8" w14:textId="77777777" w:rsidR="001A6728" w:rsidRDefault="001A672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DA0C" w14:textId="77777777" w:rsidR="00B5434B" w:rsidRDefault="00B5434B" w:rsidP="00B5434B">
    <w:pPr>
      <w:pStyle w:val="Sidefod"/>
    </w:pPr>
  </w:p>
  <w:p w14:paraId="0EA9C7F1" w14:textId="77777777" w:rsidR="00B5434B" w:rsidRDefault="00B5434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DADB" w14:textId="77777777" w:rsidR="001A6728" w:rsidRDefault="001A672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9290" w14:textId="77777777" w:rsidR="00493528" w:rsidRDefault="00493528" w:rsidP="00B5434B">
      <w:pPr>
        <w:spacing w:after="0" w:line="240" w:lineRule="auto"/>
      </w:pPr>
      <w:r>
        <w:separator/>
      </w:r>
    </w:p>
  </w:footnote>
  <w:footnote w:type="continuationSeparator" w:id="0">
    <w:p w14:paraId="7DFD6A60" w14:textId="77777777" w:rsidR="00493528" w:rsidRDefault="00493528" w:rsidP="00B54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A42A" w14:textId="77777777" w:rsidR="001A6728" w:rsidRDefault="001A672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B93F" w14:textId="1CB5E977" w:rsidR="00B5434B" w:rsidRPr="00E9780F" w:rsidRDefault="00AD5B32" w:rsidP="00AD5B32">
    <w:pPr>
      <w:pStyle w:val="Sidehoved"/>
      <w:tabs>
        <w:tab w:val="left" w:pos="3804"/>
      </w:tabs>
      <w:rPr>
        <w:sz w:val="40"/>
        <w:szCs w:val="40"/>
      </w:rPr>
    </w:pPr>
    <w:r>
      <w:rPr>
        <w:sz w:val="40"/>
        <w:szCs w:val="40"/>
      </w:rPr>
      <w:tab/>
    </w:r>
    <w:r>
      <w:rPr>
        <w:sz w:val="40"/>
        <w:szCs w:val="40"/>
      </w:rPr>
      <w:tab/>
    </w:r>
    <w:proofErr w:type="spellStart"/>
    <w:r w:rsidR="00B5434B" w:rsidRPr="00E9780F">
      <w:rPr>
        <w:sz w:val="40"/>
        <w:szCs w:val="40"/>
      </w:rPr>
      <w:t>GiasCenter</w:t>
    </w:r>
    <w:proofErr w:type="spellEnd"/>
  </w:p>
  <w:p w14:paraId="7A5D6A85" w14:textId="73E5B7E2" w:rsidR="00B5434B" w:rsidRDefault="00B5434B" w:rsidP="00B5434B">
    <w:pPr>
      <w:pStyle w:val="Sidehoved"/>
      <w:jc w:val="center"/>
    </w:pPr>
    <w:r>
      <w:t xml:space="preserve">ved </w:t>
    </w:r>
    <w:r w:rsidR="00522B39">
      <w:t>Aa</w:t>
    </w:r>
    <w:r>
      <w:t>rhus og Viborg stifter</w:t>
    </w:r>
  </w:p>
  <w:p w14:paraId="6CCC58D7" w14:textId="77777777" w:rsidR="00B5434B" w:rsidRPr="00E9780F" w:rsidRDefault="00B5434B" w:rsidP="00B5434B">
    <w:pPr>
      <w:pStyle w:val="Sidehoved"/>
      <w:jc w:val="center"/>
    </w:pPr>
    <w:r>
      <w:t xml:space="preserve"> </w:t>
    </w:r>
  </w:p>
  <w:p w14:paraId="767918ED" w14:textId="77777777" w:rsidR="00B5434B" w:rsidRDefault="00B5434B" w:rsidP="00B5434B">
    <w:pPr>
      <w:pStyle w:val="Sidehoved"/>
    </w:pPr>
  </w:p>
  <w:p w14:paraId="1EBE40CC" w14:textId="77777777" w:rsidR="00B5434B" w:rsidRDefault="00B5434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A7A2" w14:textId="77777777" w:rsidR="001A6728" w:rsidRDefault="001A6728">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34B"/>
    <w:rsid w:val="00190171"/>
    <w:rsid w:val="001A6728"/>
    <w:rsid w:val="00493528"/>
    <w:rsid w:val="00522B39"/>
    <w:rsid w:val="00612A7E"/>
    <w:rsid w:val="00A311D7"/>
    <w:rsid w:val="00AD5B32"/>
    <w:rsid w:val="00B5434B"/>
    <w:rsid w:val="00D607AD"/>
    <w:rsid w:val="00FB733C"/>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2FA5F"/>
  <w15:docId w15:val="{316CB390-6F37-4C7E-B41D-19C35BE7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a-DK"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2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B5434B"/>
    <w:pPr>
      <w:tabs>
        <w:tab w:val="center" w:pos="4819"/>
        <w:tab w:val="right" w:pos="9638"/>
      </w:tabs>
      <w:spacing w:after="0" w:line="240" w:lineRule="auto"/>
    </w:pPr>
    <w:rPr>
      <w:rFonts w:ascii="Times New Roman" w:eastAsia="Times New Roman" w:hAnsi="Times New Roman" w:cs="Times New Roman"/>
      <w:sz w:val="24"/>
      <w:szCs w:val="24"/>
      <w:lang w:eastAsia="da-DK" w:bidi="ar-SA"/>
    </w:rPr>
  </w:style>
  <w:style w:type="character" w:customStyle="1" w:styleId="SidehovedTegn">
    <w:name w:val="Sidehoved Tegn"/>
    <w:basedOn w:val="Standardskrifttypeiafsnit"/>
    <w:link w:val="Sidehoved"/>
    <w:uiPriority w:val="99"/>
    <w:rsid w:val="00B5434B"/>
    <w:rPr>
      <w:rFonts w:ascii="Times New Roman" w:eastAsia="Times New Roman" w:hAnsi="Times New Roman" w:cs="Times New Roman"/>
      <w:sz w:val="24"/>
      <w:szCs w:val="24"/>
      <w:lang w:eastAsia="da-DK" w:bidi="ar-SA"/>
    </w:rPr>
  </w:style>
  <w:style w:type="paragraph" w:styleId="Sidefod">
    <w:name w:val="footer"/>
    <w:basedOn w:val="Normal"/>
    <w:link w:val="SidefodTegn"/>
    <w:uiPriority w:val="99"/>
    <w:unhideWhenUsed/>
    <w:rsid w:val="00B543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5434B"/>
  </w:style>
  <w:style w:type="paragraph" w:styleId="Markeringsbobletekst">
    <w:name w:val="Balloon Text"/>
    <w:basedOn w:val="Normal"/>
    <w:link w:val="MarkeringsbobletekstTegn"/>
    <w:uiPriority w:val="99"/>
    <w:semiHidden/>
    <w:unhideWhenUsed/>
    <w:rsid w:val="00B5434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5434B"/>
    <w:rPr>
      <w:rFonts w:ascii="Tahoma" w:hAnsi="Tahoma" w:cs="Tahoma"/>
      <w:sz w:val="16"/>
      <w:szCs w:val="16"/>
    </w:rPr>
  </w:style>
  <w:style w:type="character" w:styleId="Hyperlink">
    <w:name w:val="Hyperlink"/>
    <w:basedOn w:val="Standardskrifttypeiafsnit"/>
    <w:uiPriority w:val="99"/>
    <w:unhideWhenUsed/>
    <w:rsid w:val="00522B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iftsjura.dk/borgerinformation"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ystem xmlns="336c1748-450e-4083-98a2-eb4465ff40e0" xsi:nil="true"/>
    <_dlc_DocId xmlns="943e0cf8-12ad-46cf-a255-f379f83494ff">2P2CUNC7VY4M-354698061-356</_dlc_DocId>
    <_dlc_DocIdUrl xmlns="943e0cf8-12ad-46cf-a255-f379f83494ff">
      <Url>https://intranet.kirkenettet.dk/adgange-til/_layouts/15/DocIdRedir.aspx?ID=2P2CUNC7VY4M-354698061-356</Url>
      <Description>2P2CUNC7VY4M-354698061-3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721B7F5CA4CD29449FF2B137A1D06001" ma:contentTypeVersion="2" ma:contentTypeDescription="Opret et nyt dokument." ma:contentTypeScope="" ma:versionID="ea176a2c7f287f114df078c7ec8cfc48">
  <xsd:schema xmlns:xsd="http://www.w3.org/2001/XMLSchema" xmlns:xs="http://www.w3.org/2001/XMLSchema" xmlns:p="http://schemas.microsoft.com/office/2006/metadata/properties" xmlns:ns1="http://schemas.microsoft.com/sharepoint/v3" xmlns:ns2="943e0cf8-12ad-46cf-a255-f379f83494ff" xmlns:ns3="336c1748-450e-4083-98a2-eb4465ff40e0" targetNamespace="http://schemas.microsoft.com/office/2006/metadata/properties" ma:root="true" ma:fieldsID="4ca3502fdb90552ece18ce38c42c3a3a" ns1:_="" ns2:_="" ns3:_="">
    <xsd:import namespace="http://schemas.microsoft.com/sharepoint/v3"/>
    <xsd:import namespace="943e0cf8-12ad-46cf-a255-f379f83494ff"/>
    <xsd:import namespace="336c1748-450e-4083-98a2-eb4465ff40e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ys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e0cf8-12ad-46cf-a255-f379f83494ff"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c1748-450e-4083-98a2-eb4465ff40e0" elementFormDefault="qualified">
    <xsd:import namespace="http://schemas.microsoft.com/office/2006/documentManagement/types"/>
    <xsd:import namespace="http://schemas.microsoft.com/office/infopath/2007/PartnerControls"/>
    <xsd:element name="System" ma:index="13" nillable="true" ma:displayName="System" ma:internalName="Sys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FE0928-6114-45A4-903E-C7AA94ADC5AB}">
  <ds:schemaRefs>
    <ds:schemaRef ds:uri="http://schemas.microsoft.com/sharepoint/events"/>
  </ds:schemaRefs>
</ds:datastoreItem>
</file>

<file path=customXml/itemProps2.xml><?xml version="1.0" encoding="utf-8"?>
<ds:datastoreItem xmlns:ds="http://schemas.openxmlformats.org/officeDocument/2006/customXml" ds:itemID="{381D85BE-4EE3-469B-871D-2F8A153139E3}">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943e0cf8-12ad-46cf-a255-f379f83494ff"/>
    <ds:schemaRef ds:uri="http://schemas.microsoft.com/office/infopath/2007/PartnerControls"/>
    <ds:schemaRef ds:uri="336c1748-450e-4083-98a2-eb4465ff40e0"/>
    <ds:schemaRef ds:uri="http://schemas.microsoft.com/sharepoint/v3"/>
    <ds:schemaRef ds:uri="http://www.w3.org/XML/1998/namespace"/>
  </ds:schemaRefs>
</ds:datastoreItem>
</file>

<file path=customXml/itemProps3.xml><?xml version="1.0" encoding="utf-8"?>
<ds:datastoreItem xmlns:ds="http://schemas.openxmlformats.org/officeDocument/2006/customXml" ds:itemID="{E9003B04-92DA-422E-9F66-00C36D5C3270}">
  <ds:schemaRefs>
    <ds:schemaRef ds:uri="http://schemas.microsoft.com/sharepoint/v3/contenttype/forms"/>
  </ds:schemaRefs>
</ds:datastoreItem>
</file>

<file path=customXml/itemProps4.xml><?xml version="1.0" encoding="utf-8"?>
<ds:datastoreItem xmlns:ds="http://schemas.openxmlformats.org/officeDocument/2006/customXml" ds:itemID="{6833DA7F-1998-4964-8141-8D32F9184691}">
  <ds:schemaRefs>
    <ds:schemaRef ds:uri="http://schemas.openxmlformats.org/officeDocument/2006/bibliography"/>
  </ds:schemaRefs>
</ds:datastoreItem>
</file>

<file path=customXml/itemProps5.xml><?xml version="1.0" encoding="utf-8"?>
<ds:datastoreItem xmlns:ds="http://schemas.openxmlformats.org/officeDocument/2006/customXml" ds:itemID="{6FD5C81B-83BA-4111-8678-7B988A651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3e0cf8-12ad-46cf-a255-f379f83494ff"/>
    <ds:schemaRef ds:uri="336c1748-450e-4083-98a2-eb4465ff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796</Characters>
  <Application>Microsoft Office Word</Application>
  <DocSecurity>4</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the Kristensen Høgh</dc:creator>
  <cp:lastModifiedBy>Ulrika Guldbæk Adams</cp:lastModifiedBy>
  <cp:revision>2</cp:revision>
  <dcterms:created xsi:type="dcterms:W3CDTF">2023-01-09T10:28:00Z</dcterms:created>
  <dcterms:modified xsi:type="dcterms:W3CDTF">2023-01-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B7F5CA4CD29449FF2B137A1D06001</vt:lpwstr>
  </property>
  <property fmtid="{D5CDD505-2E9C-101B-9397-08002B2CF9AE}" pid="3" name="_dlc_DocIdItemGuid">
    <vt:lpwstr>ec6f07a8-3643-400b-87bb-ea114ffb76ac</vt:lpwstr>
  </property>
</Properties>
</file>